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8319" w14:textId="5A7A7B81" w:rsidR="0091288C" w:rsidRDefault="00D738BB" w:rsidP="005621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2E5C7" wp14:editId="118B43B9">
                <wp:simplePos x="0" y="0"/>
                <wp:positionH relativeFrom="column">
                  <wp:posOffset>-628650</wp:posOffset>
                </wp:positionH>
                <wp:positionV relativeFrom="paragraph">
                  <wp:posOffset>-266700</wp:posOffset>
                </wp:positionV>
                <wp:extent cx="6877050" cy="1828800"/>
                <wp:effectExtent l="19050" t="19050" r="19050" b="19050"/>
                <wp:wrapNone/>
                <wp:docPr id="863618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2B62A04F" w14:textId="6BEBF551" w:rsidR="00D738BB" w:rsidRPr="00D738BB" w:rsidRDefault="00D738B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D738BB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COURSES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Pr="00D738BB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DURATION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562189" w:rsidRPr="00562189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ELIGIBILITY</w:t>
                            </w:r>
                            <w:r w:rsidR="00562189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  <w:t>FE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</w:p>
                          <w:p w14:paraId="068CB391" w14:textId="12FBC84A" w:rsidR="00D738BB" w:rsidRDefault="00D73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CA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SIX MONTH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HIGH SCHOOL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4500/-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924AD32" w14:textId="03A81977" w:rsidR="00D738BB" w:rsidRDefault="00D73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GDCA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ONER YEAR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GRADUATION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2300/-</w:t>
                            </w:r>
                          </w:p>
                          <w:p w14:paraId="4B901AB7" w14:textId="7E79CC04" w:rsidR="00D738BB" w:rsidRDefault="00D73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ISM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ONE YEAR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HIGH SCHOOL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800/-</w:t>
                            </w:r>
                          </w:p>
                          <w:p w14:paraId="760E80ED" w14:textId="520C46A1" w:rsidR="00D738BB" w:rsidRDefault="00D73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CC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THREE MONTH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HIGH SCHOOL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2400/-</w:t>
                            </w:r>
                          </w:p>
                          <w:p w14:paraId="799D7492" w14:textId="1E275B35" w:rsidR="00D738BB" w:rsidRDefault="00D738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-LEVEL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>ONE YEAR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INTERMEDIATE</w:t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</w:r>
                            <w:r w:rsidR="00562189">
                              <w:rPr>
                                <w:lang w:val="en-GB"/>
                              </w:rPr>
                              <w:tab/>
                              <w:t>13000/-</w:t>
                            </w:r>
                          </w:p>
                          <w:p w14:paraId="7CAA7422" w14:textId="77777777" w:rsidR="00562189" w:rsidRDefault="0056218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F94B4C" w14:textId="77777777" w:rsidR="00D738BB" w:rsidRDefault="00D738B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6DF398" w14:textId="77777777" w:rsidR="00D738BB" w:rsidRDefault="00D738BB" w:rsidP="00D738BB">
                            <w:pPr>
                              <w:ind w:left="2127" w:hanging="2127"/>
                              <w:rPr>
                                <w:lang w:val="en-GB"/>
                              </w:rPr>
                            </w:pPr>
                          </w:p>
                          <w:p w14:paraId="51E0DF1F" w14:textId="77777777" w:rsidR="00D738BB" w:rsidRDefault="00D738BB" w:rsidP="00D738BB">
                            <w:pPr>
                              <w:ind w:left="2127" w:hanging="2127"/>
                              <w:rPr>
                                <w:lang w:val="en-GB"/>
                              </w:rPr>
                            </w:pPr>
                          </w:p>
                          <w:p w14:paraId="46B404D3" w14:textId="77777777" w:rsidR="00D738BB" w:rsidRPr="00D738BB" w:rsidRDefault="00D738BB" w:rsidP="00D738BB">
                            <w:pPr>
                              <w:ind w:left="2127" w:hanging="2127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2E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5pt;margin-top:-21pt;width:541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" filled="f" strokecolor="#161616 [334]" strokeweight="3pt">
                <v:textbox>
                  <w:txbxContent>
                    <w:p w14:paraId="2B62A04F" w14:textId="6BEBF551" w:rsidR="00D738BB" w:rsidRPr="00D738BB" w:rsidRDefault="00D738B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D738BB">
                        <w:rPr>
                          <w:b/>
                          <w:bCs/>
                          <w:u w:val="single"/>
                          <w:lang w:val="en-GB"/>
                        </w:rPr>
                        <w:t xml:space="preserve">COURSES </w:t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562189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Pr="00D738BB">
                        <w:rPr>
                          <w:b/>
                          <w:bCs/>
                          <w:u w:val="single"/>
                          <w:lang w:val="en-GB"/>
                        </w:rPr>
                        <w:t>DURATION</w:t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562189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562189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562189" w:rsidRPr="00562189">
                        <w:rPr>
                          <w:b/>
                          <w:bCs/>
                          <w:u w:val="single"/>
                          <w:lang w:val="en-GB"/>
                        </w:rPr>
                        <w:t>ELIGIBILITY</w:t>
                      </w:r>
                      <w:r w:rsidR="00562189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562189">
                        <w:rPr>
                          <w:b/>
                          <w:bCs/>
                          <w:lang w:val="en-GB"/>
                        </w:rPr>
                        <w:tab/>
                      </w:r>
                      <w:r w:rsidR="00562189">
                        <w:rPr>
                          <w:b/>
                          <w:bCs/>
                          <w:lang w:val="en-GB"/>
                        </w:rPr>
                        <w:tab/>
                        <w:t>FEE</w:t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</w:p>
                    <w:p w14:paraId="068CB391" w14:textId="12FBC84A" w:rsidR="00D738BB" w:rsidRDefault="00D738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CA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SIX MONTH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HIGH SCHOOL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4500/-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</w:p>
                    <w:p w14:paraId="1924AD32" w14:textId="03A81977" w:rsidR="00D738BB" w:rsidRDefault="00D738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GDCA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ONER YEAR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GRADUATION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2300/-</w:t>
                      </w:r>
                    </w:p>
                    <w:p w14:paraId="4B901AB7" w14:textId="7E79CC04" w:rsidR="00D738BB" w:rsidRDefault="00D738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ISM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ONE YEAR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HIGH SCHOOL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800/-</w:t>
                      </w:r>
                    </w:p>
                    <w:p w14:paraId="760E80ED" w14:textId="520C46A1" w:rsidR="00D738BB" w:rsidRDefault="00D738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CC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THREE MONTH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HIGH SCHOOL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2400/-</w:t>
                      </w:r>
                    </w:p>
                    <w:p w14:paraId="799D7492" w14:textId="1E275B35" w:rsidR="00D738BB" w:rsidRDefault="00D738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-LEVEL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>ONE YEAR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INTERMEDIATE</w:t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</w:r>
                      <w:r w:rsidR="00562189">
                        <w:rPr>
                          <w:lang w:val="en-GB"/>
                        </w:rPr>
                        <w:tab/>
                        <w:t>13000/-</w:t>
                      </w:r>
                    </w:p>
                    <w:p w14:paraId="7CAA7422" w14:textId="77777777" w:rsidR="00562189" w:rsidRDefault="00562189">
                      <w:pPr>
                        <w:rPr>
                          <w:lang w:val="en-GB"/>
                        </w:rPr>
                      </w:pPr>
                    </w:p>
                    <w:p w14:paraId="38F94B4C" w14:textId="77777777" w:rsidR="00D738BB" w:rsidRDefault="00D738BB">
                      <w:pPr>
                        <w:rPr>
                          <w:lang w:val="en-GB"/>
                        </w:rPr>
                      </w:pPr>
                    </w:p>
                    <w:p w14:paraId="1E6DF398" w14:textId="77777777" w:rsidR="00D738BB" w:rsidRDefault="00D738BB" w:rsidP="00D738BB">
                      <w:pPr>
                        <w:ind w:left="2127" w:hanging="2127"/>
                        <w:rPr>
                          <w:lang w:val="en-GB"/>
                        </w:rPr>
                      </w:pPr>
                    </w:p>
                    <w:p w14:paraId="51E0DF1F" w14:textId="77777777" w:rsidR="00D738BB" w:rsidRDefault="00D738BB" w:rsidP="00D738BB">
                      <w:pPr>
                        <w:ind w:left="2127" w:hanging="2127"/>
                        <w:rPr>
                          <w:lang w:val="en-GB"/>
                        </w:rPr>
                      </w:pPr>
                    </w:p>
                    <w:p w14:paraId="46B404D3" w14:textId="77777777" w:rsidR="00D738BB" w:rsidRPr="00D738BB" w:rsidRDefault="00D738BB" w:rsidP="00D738BB">
                      <w:pPr>
                        <w:ind w:left="2127" w:hanging="2127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2F820" w14:textId="77777777" w:rsidR="00562189" w:rsidRDefault="00562189" w:rsidP="00562189"/>
    <w:p w14:paraId="3E85DBFD" w14:textId="77777777" w:rsidR="00562189" w:rsidRDefault="00562189" w:rsidP="00562189"/>
    <w:p w14:paraId="54404254" w14:textId="77777777" w:rsidR="00562189" w:rsidRDefault="00562189" w:rsidP="00562189"/>
    <w:p w14:paraId="0DA7A7EF" w14:textId="77777777" w:rsidR="00562189" w:rsidRDefault="00562189" w:rsidP="00562189"/>
    <w:p w14:paraId="5773754D" w14:textId="77777777" w:rsidR="00562189" w:rsidRDefault="00562189" w:rsidP="00562189"/>
    <w:p w14:paraId="4D7A6A70" w14:textId="102F4489" w:rsidR="00562189" w:rsidRDefault="00562189" w:rsidP="00562189">
      <w:pPr>
        <w:ind w:hanging="993"/>
        <w:rPr>
          <w:color w:val="00B0F0"/>
          <w:sz w:val="32"/>
          <w:szCs w:val="32"/>
        </w:rPr>
      </w:pPr>
      <w:r w:rsidRPr="00562189">
        <w:rPr>
          <w:color w:val="00B0F0"/>
          <w:sz w:val="32"/>
          <w:szCs w:val="32"/>
        </w:rPr>
        <w:t>Contents</w:t>
      </w:r>
    </w:p>
    <w:p w14:paraId="3D297F51" w14:textId="74046A13" w:rsidR="00562189" w:rsidRDefault="00562189" w:rsidP="00562189">
      <w:pPr>
        <w:ind w:hanging="993"/>
        <w:rPr>
          <w:color w:val="000000" w:themeColor="text1"/>
        </w:rPr>
      </w:pPr>
      <w:r>
        <w:rPr>
          <w:color w:val="000000" w:themeColor="text1"/>
        </w:rPr>
        <w:t>MS-WORD……………………………………………………………………………………………………………………</w:t>
      </w:r>
    </w:p>
    <w:p w14:paraId="12705EA5" w14:textId="6B8D5FFC" w:rsidR="00562189" w:rsidRDefault="00562189" w:rsidP="00562189">
      <w:pPr>
        <w:ind w:hanging="993"/>
        <w:rPr>
          <w:color w:val="000000" w:themeColor="text1"/>
        </w:rPr>
      </w:pPr>
      <w:r>
        <w:rPr>
          <w:color w:val="000000" w:themeColor="text1"/>
        </w:rPr>
        <w:t>MS-EXCEL……………………………………………………………………………………………………………………………</w:t>
      </w:r>
    </w:p>
    <w:p w14:paraId="0344B585" w14:textId="14A1E920" w:rsidR="00562189" w:rsidRDefault="00562189" w:rsidP="00562189">
      <w:pPr>
        <w:ind w:hanging="993"/>
        <w:rPr>
          <w:color w:val="000000" w:themeColor="text1"/>
        </w:rPr>
      </w:pPr>
      <w:r>
        <w:rPr>
          <w:color w:val="000000" w:themeColor="text1"/>
        </w:rPr>
        <w:t>MS-POWERPOINT …………………………………………………………………………………………………………………</w:t>
      </w:r>
    </w:p>
    <w:p w14:paraId="1FC64473" w14:textId="77777777" w:rsidR="00562189" w:rsidRDefault="00562189" w:rsidP="00562189">
      <w:pPr>
        <w:ind w:hanging="993"/>
        <w:rPr>
          <w:color w:val="000000" w:themeColor="text1"/>
        </w:rPr>
      </w:pPr>
    </w:p>
    <w:p w14:paraId="7A4EECBB" w14:textId="6AF7C713" w:rsidR="00562189" w:rsidRPr="00045FC6" w:rsidRDefault="00562189" w:rsidP="00562189">
      <w:pPr>
        <w:ind w:hanging="993"/>
        <w:rPr>
          <w:b/>
          <w:bCs/>
          <w:color w:val="FF0000"/>
          <w:sz w:val="28"/>
          <w:szCs w:val="28"/>
          <w:u w:val="single"/>
        </w:rPr>
      </w:pPr>
      <w:r w:rsidRPr="00045FC6">
        <w:rPr>
          <w:b/>
          <w:bCs/>
          <w:color w:val="FF0000"/>
          <w:sz w:val="28"/>
          <w:szCs w:val="28"/>
          <w:u w:val="single"/>
        </w:rPr>
        <w:t>MS-WORD</w:t>
      </w:r>
    </w:p>
    <w:p w14:paraId="28886AB8" w14:textId="6EA86196" w:rsidR="00562189" w:rsidRDefault="00562189" w:rsidP="00B72546">
      <w:pPr>
        <w:ind w:hanging="993"/>
        <w:rPr>
          <w:color w:val="000000" w:themeColor="text1"/>
        </w:rPr>
      </w:pPr>
      <w:r>
        <w:rPr>
          <w:color w:val="000000" w:themeColor="text1"/>
        </w:rPr>
        <w:t xml:space="preserve">MS-WORD IS </w:t>
      </w:r>
      <w:r w:rsidR="00B72546">
        <w:rPr>
          <w:color w:val="000000" w:themeColor="text1"/>
        </w:rPr>
        <w:t xml:space="preserve">an application software which is basically used for </w:t>
      </w:r>
      <w:r w:rsidR="00045FC6">
        <w:rPr>
          <w:color w:val="000000" w:themeColor="text1"/>
        </w:rPr>
        <w:t>documentation .</w:t>
      </w:r>
      <w:r w:rsidR="00B72546">
        <w:rPr>
          <w:color w:val="000000" w:themeColor="text1"/>
        </w:rPr>
        <w:t>it provides so many tools design our document</w:t>
      </w:r>
      <w:r w:rsidR="00045FC6">
        <w:rPr>
          <w:color w:val="000000" w:themeColor="text1"/>
        </w:rPr>
        <w:t>.</w:t>
      </w:r>
    </w:p>
    <w:p w14:paraId="11009371" w14:textId="68CD34EF" w:rsidR="00B72546" w:rsidRPr="00045FC6" w:rsidRDefault="00045FC6" w:rsidP="00B72546">
      <w:pPr>
        <w:ind w:hanging="993"/>
        <w:rPr>
          <w:b/>
          <w:bCs/>
          <w:color w:val="FF0000"/>
          <w:sz w:val="28"/>
          <w:szCs w:val="28"/>
          <w:u w:val="single"/>
        </w:rPr>
      </w:pPr>
      <w:r w:rsidRPr="00045FC6">
        <w:rPr>
          <w:b/>
          <w:bCs/>
          <w:color w:val="FF0000"/>
          <w:sz w:val="28"/>
          <w:szCs w:val="28"/>
          <w:u w:val="single"/>
        </w:rPr>
        <w:t xml:space="preserve">MS -EXCEL </w:t>
      </w:r>
    </w:p>
    <w:p w14:paraId="48AFF4A8" w14:textId="31FC6B56" w:rsidR="00B72546" w:rsidRDefault="00B72546" w:rsidP="00B72546">
      <w:pPr>
        <w:ind w:hanging="993"/>
        <w:rPr>
          <w:color w:val="000000" w:themeColor="text1"/>
        </w:rPr>
      </w:pPr>
      <w:r>
        <w:rPr>
          <w:color w:val="000000" w:themeColor="text1"/>
        </w:rPr>
        <w:t>Ms excel is an application software which is basically used for mathematical calculation .it provides so many function</w:t>
      </w:r>
      <w:r w:rsidR="00045FC6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or formula to so. </w:t>
      </w:r>
    </w:p>
    <w:p w14:paraId="14F70887" w14:textId="7EEB198A" w:rsidR="00B72546" w:rsidRPr="00045FC6" w:rsidRDefault="00045FC6" w:rsidP="00B72546">
      <w:pPr>
        <w:ind w:hanging="993"/>
        <w:rPr>
          <w:b/>
          <w:bCs/>
          <w:color w:val="FF0000"/>
          <w:sz w:val="28"/>
          <w:szCs w:val="28"/>
        </w:rPr>
      </w:pPr>
      <w:r w:rsidRPr="00045FC6">
        <w:rPr>
          <w:b/>
          <w:bCs/>
          <w:color w:val="FF0000"/>
          <w:sz w:val="28"/>
          <w:szCs w:val="28"/>
        </w:rPr>
        <w:t xml:space="preserve">MS POWERPOINT  </w:t>
      </w:r>
    </w:p>
    <w:p w14:paraId="3AFE7973" w14:textId="2A7563D7" w:rsidR="00B72546" w:rsidRDefault="00B72546" w:rsidP="00B72546">
      <w:pPr>
        <w:ind w:hanging="993"/>
        <w:rPr>
          <w:color w:val="000000" w:themeColor="text1"/>
        </w:rPr>
      </w:pPr>
      <w:r>
        <w:rPr>
          <w:color w:val="000000" w:themeColor="text1"/>
        </w:rPr>
        <w:t>Ms</w:t>
      </w:r>
      <w:r w:rsidR="00045FC6">
        <w:rPr>
          <w:color w:val="000000" w:themeColor="text1"/>
        </w:rPr>
        <w:t xml:space="preserve"> POWERPOINT </w:t>
      </w:r>
      <w:r>
        <w:rPr>
          <w:color w:val="000000" w:themeColor="text1"/>
        </w:rPr>
        <w:t xml:space="preserve">is an application software is basically used to making the </w:t>
      </w:r>
      <w:r w:rsidR="000D4E68">
        <w:rPr>
          <w:color w:val="000000" w:themeColor="text1"/>
        </w:rPr>
        <w:t xml:space="preserve">effective </w:t>
      </w:r>
      <w:r w:rsidR="00045FC6">
        <w:rPr>
          <w:color w:val="000000" w:themeColor="text1"/>
        </w:rPr>
        <w:t>PRESENGTATION</w:t>
      </w:r>
      <w:r w:rsidR="000D4E68">
        <w:rPr>
          <w:color w:val="000000" w:themeColor="text1"/>
        </w:rPr>
        <w:t xml:space="preserve"> with beautiful text images and effects.</w:t>
      </w:r>
    </w:p>
    <w:p w14:paraId="43FE9459" w14:textId="3C80502F" w:rsidR="000D4E68" w:rsidRDefault="000D4E68" w:rsidP="000D4E68">
      <w:pPr>
        <w:tabs>
          <w:tab w:val="left" w:pos="3060"/>
        </w:tabs>
        <w:ind w:hanging="993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D9885" wp14:editId="3AF616EC">
                <wp:simplePos x="0" y="0"/>
                <wp:positionH relativeFrom="column">
                  <wp:posOffset>-619125</wp:posOffset>
                </wp:positionH>
                <wp:positionV relativeFrom="paragraph">
                  <wp:posOffset>137795</wp:posOffset>
                </wp:positionV>
                <wp:extent cx="2476500" cy="19050"/>
                <wp:effectExtent l="0" t="0" r="19050" b="19050"/>
                <wp:wrapNone/>
                <wp:docPr id="18920470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E3DF9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85pt" to="146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4F2D9C68" w14:textId="4C260E45" w:rsidR="000D4E68" w:rsidRDefault="000D4E68" w:rsidP="000D4E68">
      <w:pPr>
        <w:tabs>
          <w:tab w:val="left" w:pos="3060"/>
        </w:tabs>
        <w:ind w:hanging="993"/>
        <w:rPr>
          <w:color w:val="000000" w:themeColor="text1"/>
        </w:rPr>
      </w:pPr>
      <w:r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the software which is developed fo</w:t>
      </w:r>
      <w:r w:rsidR="00045FC6">
        <w:rPr>
          <w:color w:val="000000" w:themeColor="text1"/>
        </w:rPr>
        <w:t>r</w:t>
      </w:r>
      <w:r>
        <w:rPr>
          <w:color w:val="000000" w:themeColor="text1"/>
        </w:rPr>
        <w:t xml:space="preserve"> </w:t>
      </w:r>
      <w:proofErr w:type="gramStart"/>
      <w:r w:rsidR="00045FC6">
        <w:rPr>
          <w:color w:val="000000" w:themeColor="text1"/>
        </w:rPr>
        <w:t>an</w:t>
      </w:r>
      <w:proofErr w:type="gramEnd"/>
      <w:r w:rsidR="00045F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ecific task or work </w:t>
      </w:r>
    </w:p>
    <w:p w14:paraId="4F44C3E5" w14:textId="37C82B2D" w:rsidR="000D4E68" w:rsidRPr="000D4E68" w:rsidRDefault="000D4E68" w:rsidP="000D4E68">
      <w:pPr>
        <w:tabs>
          <w:tab w:val="left" w:pos="3060"/>
        </w:tabs>
        <w:ind w:hanging="993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the pictorial format of any object</w:t>
      </w:r>
    </w:p>
    <w:p w14:paraId="1DD0C346" w14:textId="1E2E0580" w:rsidR="00562189" w:rsidRPr="00D6102C" w:rsidRDefault="00562189" w:rsidP="00562189">
      <w:pPr>
        <w:rPr>
          <w:b/>
          <w:bCs/>
          <w:color w:val="262626" w:themeColor="text1" w:themeTint="D9"/>
          <w:sz w:val="32"/>
          <w:szCs w:val="32"/>
        </w:rPr>
      </w:pPr>
    </w:p>
    <w:sectPr w:rsidR="00562189" w:rsidRPr="00D6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B205" w14:textId="77777777" w:rsidR="00DC7449" w:rsidRDefault="00DC7449" w:rsidP="00562189">
      <w:pPr>
        <w:spacing w:after="0" w:line="240" w:lineRule="auto"/>
      </w:pPr>
      <w:r>
        <w:separator/>
      </w:r>
    </w:p>
  </w:endnote>
  <w:endnote w:type="continuationSeparator" w:id="0">
    <w:p w14:paraId="2D9E9F76" w14:textId="77777777" w:rsidR="00DC7449" w:rsidRDefault="00DC7449" w:rsidP="0056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7C7E" w14:textId="77777777" w:rsidR="00D6102C" w:rsidRDefault="00D61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551" w14:textId="77777777" w:rsidR="00D6102C" w:rsidRDefault="00D61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785E" w14:textId="77777777" w:rsidR="00D6102C" w:rsidRDefault="00D6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6022" w14:textId="77777777" w:rsidR="00DC7449" w:rsidRDefault="00DC7449" w:rsidP="00562189">
      <w:pPr>
        <w:spacing w:after="0" w:line="240" w:lineRule="auto"/>
      </w:pPr>
      <w:r>
        <w:separator/>
      </w:r>
    </w:p>
  </w:footnote>
  <w:footnote w:type="continuationSeparator" w:id="0">
    <w:p w14:paraId="208D670F" w14:textId="77777777" w:rsidR="00DC7449" w:rsidRDefault="00DC7449" w:rsidP="0056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7C0B" w14:textId="60217353" w:rsidR="00D6102C" w:rsidRDefault="00D6102C">
    <w:pPr>
      <w:pStyle w:val="Header"/>
    </w:pPr>
    <w:r>
      <w:rPr>
        <w:noProof/>
      </w:rPr>
      <w:pict w14:anchorId="7980E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579251" o:spid="_x0000_s1027" type="#_x0000_t136" style="position:absolute;margin-left:0;margin-top:0;width:565.55pt;height:70.6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ptos Black&quot;;font-size:1pt" string="WORD PRAC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BFF3" w14:textId="64758ACF" w:rsidR="00562189" w:rsidRPr="00562189" w:rsidRDefault="00D6102C" w:rsidP="00562189">
    <w:pPr>
      <w:pStyle w:val="Header"/>
      <w:ind w:left="-851" w:firstLine="851"/>
      <w:rPr>
        <w:lang w:val="en-GB"/>
      </w:rPr>
    </w:pPr>
    <w:r>
      <w:rPr>
        <w:noProof/>
      </w:rPr>
      <w:pict w14:anchorId="4BB47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579252" o:spid="_x0000_s1028" type="#_x0000_t136" style="position:absolute;left:0;text-align:left;margin-left:0;margin-top:0;width:565.55pt;height:70.6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ptos Black&quot;;font-size:1pt" string="WORD PRAC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6951" w14:textId="461E46EC" w:rsidR="00D6102C" w:rsidRDefault="00D6102C">
    <w:pPr>
      <w:pStyle w:val="Header"/>
    </w:pPr>
    <w:r>
      <w:rPr>
        <w:noProof/>
      </w:rPr>
      <w:pict w14:anchorId="0789A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579250" o:spid="_x0000_s1026" type="#_x0000_t136" style="position:absolute;margin-left:0;margin-top:0;width:565.55pt;height:70.6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ptos Black&quot;;font-size:1pt" string="WORD PRAC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B"/>
    <w:rsid w:val="00045FC6"/>
    <w:rsid w:val="000D4E68"/>
    <w:rsid w:val="00562189"/>
    <w:rsid w:val="008B1DB4"/>
    <w:rsid w:val="0091288C"/>
    <w:rsid w:val="00974ED9"/>
    <w:rsid w:val="00B72546"/>
    <w:rsid w:val="00BA0528"/>
    <w:rsid w:val="00D6102C"/>
    <w:rsid w:val="00D738BB"/>
    <w:rsid w:val="00D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F731"/>
  <w15:chartTrackingRefBased/>
  <w15:docId w15:val="{82569AC8-9D91-469C-BC10-1BF29454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8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189"/>
  </w:style>
  <w:style w:type="paragraph" w:styleId="Footer">
    <w:name w:val="footer"/>
    <w:basedOn w:val="Normal"/>
    <w:link w:val="FooterChar"/>
    <w:uiPriority w:val="99"/>
    <w:unhideWhenUsed/>
    <w:rsid w:val="0056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189"/>
  </w:style>
  <w:style w:type="paragraph" w:styleId="FootnoteText">
    <w:name w:val="footnote text"/>
    <w:basedOn w:val="Normal"/>
    <w:link w:val="FootnoteTextChar"/>
    <w:uiPriority w:val="99"/>
    <w:semiHidden/>
    <w:unhideWhenUsed/>
    <w:rsid w:val="00D61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5BEA-A4AA-405A-8A29-B335922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Srivastava</dc:creator>
  <cp:keywords/>
  <dc:description/>
  <cp:lastModifiedBy>Prerna Srivastava</cp:lastModifiedBy>
  <cp:revision>1</cp:revision>
  <dcterms:created xsi:type="dcterms:W3CDTF">2025-05-18T05:32:00Z</dcterms:created>
  <dcterms:modified xsi:type="dcterms:W3CDTF">2025-05-18T06:30:00Z</dcterms:modified>
</cp:coreProperties>
</file>